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02F3" w14:textId="67E5EF17" w:rsidR="0056494A" w:rsidRDefault="00B17382" w:rsidP="00570852">
      <w:pPr>
        <w:spacing w:line="240" w:lineRule="auto"/>
        <w:jc w:val="center"/>
      </w:pPr>
      <w:r>
        <w:t>Lakiernik samochodowy</w:t>
      </w:r>
      <w:r w:rsidR="004264A7">
        <w:t xml:space="preserve"> </w:t>
      </w:r>
      <w:r w:rsidR="00113F3B">
        <w:t xml:space="preserve"> - I stopie</w:t>
      </w:r>
      <w:r w:rsidR="00A434C4">
        <w:t>ń</w:t>
      </w:r>
    </w:p>
    <w:p w14:paraId="467C19EA" w14:textId="5B2C1F05" w:rsidR="00113F3B" w:rsidRDefault="00113F3B" w:rsidP="00570852">
      <w:pPr>
        <w:spacing w:line="240" w:lineRule="auto"/>
      </w:pPr>
      <w:r>
        <w:t xml:space="preserve">Przedmiot : </w:t>
      </w:r>
      <w:r w:rsidR="00B17382">
        <w:t>Podstawy technik wytwarzania</w:t>
      </w:r>
    </w:p>
    <w:p w14:paraId="21FB06BE" w14:textId="77777777" w:rsidR="00113F3B" w:rsidRDefault="00113F3B" w:rsidP="00570852">
      <w:pPr>
        <w:spacing w:line="240" w:lineRule="auto"/>
      </w:pPr>
      <w:r>
        <w:t xml:space="preserve">Wychowawca : mgr Józef Olechowski </w:t>
      </w:r>
    </w:p>
    <w:p w14:paraId="363E6D9B" w14:textId="77777777" w:rsidR="00113F3B" w:rsidRDefault="00B859AB" w:rsidP="00570852">
      <w:pPr>
        <w:spacing w:line="240" w:lineRule="auto"/>
        <w:rPr>
          <w:sz w:val="28"/>
        </w:rPr>
      </w:pPr>
      <w:r>
        <w:t xml:space="preserve">Adres  do korespondencji </w:t>
      </w:r>
      <w:r w:rsidRPr="00B859AB">
        <w:rPr>
          <w:sz w:val="28"/>
        </w:rPr>
        <w:t>:</w:t>
      </w:r>
      <w:r w:rsidRPr="00B859AB">
        <w:rPr>
          <w:b/>
          <w:sz w:val="28"/>
        </w:rPr>
        <w:t xml:space="preserve"> jolechowski@ckz</w:t>
      </w:r>
      <w:r w:rsidR="00C66D9A">
        <w:rPr>
          <w:b/>
          <w:sz w:val="28"/>
        </w:rPr>
        <w:t>.</w:t>
      </w:r>
      <w:r w:rsidRPr="00B859AB">
        <w:rPr>
          <w:b/>
          <w:sz w:val="28"/>
        </w:rPr>
        <w:t>swidnica.pl</w:t>
      </w:r>
    </w:p>
    <w:p w14:paraId="13FFB132" w14:textId="17AC628C" w:rsidR="00B859AB" w:rsidRDefault="00B859AB" w:rsidP="00570852">
      <w:pPr>
        <w:spacing w:line="240" w:lineRule="auto"/>
      </w:pPr>
      <w:r w:rsidRPr="00B859AB">
        <w:t xml:space="preserve">Tematyka </w:t>
      </w:r>
      <w:r>
        <w:t xml:space="preserve">zagadnień : </w:t>
      </w:r>
    </w:p>
    <w:p w14:paraId="4B4D511A" w14:textId="35F5F3DE" w:rsidR="00FB1D64" w:rsidRDefault="00B17382" w:rsidP="00FB1D64">
      <w:pPr>
        <w:pStyle w:val="Akapitzlist"/>
        <w:numPr>
          <w:ilvl w:val="0"/>
          <w:numId w:val="10"/>
        </w:numPr>
        <w:spacing w:line="240" w:lineRule="auto"/>
      </w:pPr>
      <w:r>
        <w:t>Transport wewnętrzny</w:t>
      </w:r>
    </w:p>
    <w:p w14:paraId="14FCFA2A" w14:textId="201CF268" w:rsidR="00FB1D64" w:rsidRDefault="00996B49" w:rsidP="00FB1D64">
      <w:pPr>
        <w:pStyle w:val="Akapitzlist"/>
        <w:numPr>
          <w:ilvl w:val="0"/>
          <w:numId w:val="10"/>
        </w:numPr>
        <w:spacing w:line="240" w:lineRule="auto"/>
      </w:pPr>
      <w:r>
        <w:t>Podstawowe operacje obróbki  ręcznej</w:t>
      </w:r>
    </w:p>
    <w:p w14:paraId="52CB4D8B" w14:textId="5D470F03" w:rsidR="00FB1D64" w:rsidRDefault="003E3EBF" w:rsidP="00FB1D64">
      <w:pPr>
        <w:pStyle w:val="Akapitzlist"/>
        <w:numPr>
          <w:ilvl w:val="0"/>
          <w:numId w:val="10"/>
        </w:numPr>
        <w:spacing w:line="240" w:lineRule="auto"/>
      </w:pPr>
      <w:r>
        <w:t>Wykonywanie wyrobów z wykorzystaniem maszyn blacharskich</w:t>
      </w:r>
    </w:p>
    <w:p w14:paraId="32CDF9EF" w14:textId="35634482" w:rsidR="00FB1D64" w:rsidRDefault="003E3EBF" w:rsidP="00FB1D64">
      <w:pPr>
        <w:pStyle w:val="Akapitzlist"/>
        <w:numPr>
          <w:ilvl w:val="0"/>
          <w:numId w:val="10"/>
        </w:numPr>
        <w:spacing w:line="240" w:lineRule="auto"/>
      </w:pPr>
      <w:r>
        <w:t>Techniki wytwarzania elementów metodami tłoczenia i walcowania</w:t>
      </w:r>
    </w:p>
    <w:p w14:paraId="22A4A0C9" w14:textId="0BA22393" w:rsidR="00FB1D64" w:rsidRDefault="003E3EBF" w:rsidP="00FB1D64">
      <w:pPr>
        <w:pStyle w:val="Akapitzlist"/>
        <w:numPr>
          <w:ilvl w:val="0"/>
          <w:numId w:val="10"/>
        </w:numPr>
        <w:spacing w:line="240" w:lineRule="auto"/>
      </w:pPr>
      <w:r>
        <w:t>Podstawy metrologii- wykonywanie pomiarów</w:t>
      </w:r>
    </w:p>
    <w:p w14:paraId="74867639" w14:textId="13A7A7F3" w:rsidR="004A2829" w:rsidRDefault="003E3EBF" w:rsidP="00294D33">
      <w:pPr>
        <w:pStyle w:val="Akapitzlist"/>
        <w:numPr>
          <w:ilvl w:val="0"/>
          <w:numId w:val="10"/>
        </w:numPr>
        <w:spacing w:line="240" w:lineRule="auto"/>
      </w:pPr>
      <w:r>
        <w:t>Zaliczenia- terminy</w:t>
      </w:r>
      <w:r w:rsidR="004A282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A6CEFE" w14:textId="3E945BF7" w:rsidR="00B859AB" w:rsidRDefault="00B859AB" w:rsidP="00C2045A">
      <w:pPr>
        <w:spacing w:line="240" w:lineRule="auto"/>
      </w:pPr>
      <w:r>
        <w:t xml:space="preserve">Proszę zapoznać się z przedstawionym materiałem ,założyć zeszyt przedmiotowy i wydrukować materiał lub wykonać  notatki z poszczególnych zagadnień </w:t>
      </w:r>
    </w:p>
    <w:p w14:paraId="105FD3AC" w14:textId="77777777" w:rsidR="00B859AB" w:rsidRDefault="00B859AB" w:rsidP="00570852">
      <w:pPr>
        <w:spacing w:line="240" w:lineRule="auto"/>
        <w:rPr>
          <w:b/>
        </w:rPr>
      </w:pPr>
      <w:r w:rsidRPr="00B859AB">
        <w:rPr>
          <w:b/>
        </w:rPr>
        <w:t xml:space="preserve">Literatura </w:t>
      </w:r>
      <w:r>
        <w:rPr>
          <w:b/>
        </w:rPr>
        <w:t>:</w:t>
      </w:r>
    </w:p>
    <w:p w14:paraId="3644C21B" w14:textId="0F7F5E58" w:rsidR="0076309A" w:rsidRDefault="0076309A" w:rsidP="00570852">
      <w:pPr>
        <w:spacing w:line="240" w:lineRule="auto"/>
      </w:pPr>
      <w:r w:rsidRPr="0076309A">
        <w:t xml:space="preserve">- </w:t>
      </w:r>
      <w:r w:rsidR="007B5FE4">
        <w:t>Technologia ogólna -podstawy technologii mechanicznych</w:t>
      </w:r>
      <w:r w:rsidR="008D1CC6">
        <w:t xml:space="preserve"> – A. Górecki</w:t>
      </w:r>
    </w:p>
    <w:p w14:paraId="06D76918" w14:textId="5D45CB6F" w:rsidR="00AD721B" w:rsidRDefault="00AD721B" w:rsidP="00570852">
      <w:pPr>
        <w:spacing w:line="240" w:lineRule="auto"/>
      </w:pPr>
      <w:r>
        <w:t xml:space="preserve">- </w:t>
      </w:r>
      <w:r w:rsidR="003E3EBF">
        <w:t>Technologia blachar</w:t>
      </w:r>
      <w:r w:rsidR="008D1CC6">
        <w:t>stwo -J. Kawecki</w:t>
      </w:r>
    </w:p>
    <w:p w14:paraId="10E764AF" w14:textId="77777777" w:rsidR="0076309A" w:rsidRPr="0076309A" w:rsidRDefault="00AD721B" w:rsidP="00570852">
      <w:pPr>
        <w:spacing w:line="240" w:lineRule="auto"/>
      </w:pPr>
      <w:r>
        <w:t>Warunkiem zaliczenia przedmiotu jest wykonanie 4 prac w podanych terminach.</w:t>
      </w:r>
    </w:p>
    <w:p w14:paraId="180E5270" w14:textId="77777777" w:rsidR="0076309A" w:rsidRPr="0076309A" w:rsidRDefault="0076309A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 1</w:t>
      </w:r>
    </w:p>
    <w:p w14:paraId="787D4363" w14:textId="77777777" w:rsidR="0076309A" w:rsidRDefault="0076309A" w:rsidP="00570852">
      <w:pPr>
        <w:spacing w:line="240" w:lineRule="auto"/>
      </w:pPr>
      <w:r>
        <w:t>Po zapoznaniu się z materiałem odpowiedz na następujące pytania :</w:t>
      </w:r>
    </w:p>
    <w:p w14:paraId="2AFE6A73" w14:textId="3F30AB1F" w:rsidR="00FB1D64" w:rsidRDefault="004F2435" w:rsidP="00FB1D64">
      <w:pPr>
        <w:pStyle w:val="Akapitzlist"/>
        <w:numPr>
          <w:ilvl w:val="0"/>
          <w:numId w:val="7"/>
        </w:numPr>
        <w:spacing w:line="240" w:lineRule="auto"/>
      </w:pPr>
      <w:r>
        <w:t>Przedstaw klasyfikację środków transportu wewnętrznego -ze względu na ich zasięg , rodzaj napędu czy ruchu</w:t>
      </w:r>
    </w:p>
    <w:p w14:paraId="5B299BB7" w14:textId="398C3F65" w:rsidR="00FB1D64" w:rsidRDefault="004F2435" w:rsidP="00FB1D64">
      <w:pPr>
        <w:pStyle w:val="Akapitzlist"/>
        <w:numPr>
          <w:ilvl w:val="0"/>
          <w:numId w:val="7"/>
        </w:numPr>
        <w:spacing w:line="240" w:lineRule="auto"/>
      </w:pPr>
      <w:r>
        <w:t>Opisz rodzaje wózków ręcznych- podaj zastosowanie</w:t>
      </w:r>
    </w:p>
    <w:p w14:paraId="75D5B653" w14:textId="07F36964" w:rsidR="00344B45" w:rsidRDefault="004F2435" w:rsidP="00294D33">
      <w:pPr>
        <w:pStyle w:val="Akapitzlist"/>
        <w:numPr>
          <w:ilvl w:val="0"/>
          <w:numId w:val="7"/>
        </w:numPr>
        <w:spacing w:line="240" w:lineRule="auto"/>
      </w:pPr>
      <w:r>
        <w:t>Na podstawie budowy  części nośnej jakie można wyróżnić rodzaje suwnic</w:t>
      </w:r>
    </w:p>
    <w:p w14:paraId="64D06434" w14:textId="37EFC933" w:rsidR="0076309A" w:rsidRPr="00E05FCD" w:rsidRDefault="0076309A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</w:t>
      </w:r>
      <w:r w:rsidR="00192E1C">
        <w:rPr>
          <w:b/>
          <w:color w:val="FF0000"/>
        </w:rPr>
        <w:t>2</w:t>
      </w:r>
      <w:r w:rsidR="008D1CC6">
        <w:rPr>
          <w:b/>
          <w:color w:val="FF0000"/>
        </w:rPr>
        <w:t>1</w:t>
      </w:r>
      <w:r w:rsidRPr="00E05FCD">
        <w:rPr>
          <w:b/>
          <w:color w:val="FF0000"/>
        </w:rPr>
        <w:t>.</w:t>
      </w:r>
      <w:r w:rsidR="00FB1D64">
        <w:rPr>
          <w:b/>
          <w:color w:val="FF0000"/>
        </w:rPr>
        <w:t>0</w:t>
      </w:r>
      <w:r w:rsidR="008D1CC6">
        <w:rPr>
          <w:b/>
          <w:color w:val="FF0000"/>
        </w:rPr>
        <w:t>5</w:t>
      </w:r>
      <w:r w:rsidRPr="00E05FCD">
        <w:rPr>
          <w:b/>
          <w:color w:val="FF0000"/>
        </w:rPr>
        <w:t>.202</w:t>
      </w:r>
      <w:r w:rsidR="00FB1D64">
        <w:rPr>
          <w:b/>
          <w:color w:val="FF0000"/>
        </w:rPr>
        <w:t>1</w:t>
      </w:r>
      <w:r w:rsidRPr="00E05FCD">
        <w:rPr>
          <w:b/>
          <w:color w:val="FF0000"/>
        </w:rPr>
        <w:t>r. (</w:t>
      </w:r>
      <w:r w:rsidR="008D1CC6">
        <w:rPr>
          <w:b/>
          <w:color w:val="FF0000"/>
        </w:rPr>
        <w:t>piątek</w:t>
      </w:r>
      <w:r w:rsidRPr="00E05FCD">
        <w:rPr>
          <w:b/>
          <w:color w:val="FF0000"/>
        </w:rPr>
        <w:t>)</w:t>
      </w:r>
    </w:p>
    <w:p w14:paraId="29A100F9" w14:textId="77777777" w:rsidR="0076309A" w:rsidRDefault="0076309A" w:rsidP="00570852">
      <w:pPr>
        <w:spacing w:line="240" w:lineRule="auto"/>
      </w:pPr>
      <w:r>
        <w:t>Podpisać imieniem i nazwiskiem</w:t>
      </w:r>
      <w:r w:rsidR="005D0D9C">
        <w:t xml:space="preserve"> podać aktualny numer telefonu do kontaktu.</w:t>
      </w:r>
    </w:p>
    <w:p w14:paraId="20AF2162" w14:textId="77777777" w:rsidR="00FD5702" w:rsidRPr="00570852" w:rsidRDefault="0076309A" w:rsidP="00570852">
      <w:pPr>
        <w:spacing w:line="240" w:lineRule="auto"/>
        <w:rPr>
          <w:sz w:val="28"/>
        </w:rPr>
      </w:pPr>
      <w:r>
        <w:t xml:space="preserve">Zadanie można wykonać w edytorze tekstu np. </w:t>
      </w:r>
      <w:r w:rsidR="00FD5702">
        <w:t>W</w:t>
      </w:r>
      <w:r>
        <w:t xml:space="preserve">ord </w:t>
      </w:r>
      <w:r w:rsidR="00FD5702">
        <w:t xml:space="preserve">. Można również zrobić skan lub zdjęcie notatki i przesłać na adres :  </w:t>
      </w:r>
      <w:r w:rsidR="00FD5702" w:rsidRPr="00B859AB">
        <w:rPr>
          <w:b/>
          <w:sz w:val="28"/>
        </w:rPr>
        <w:t>jolechowski@</w:t>
      </w:r>
      <w:r w:rsidR="00C66D9A">
        <w:rPr>
          <w:b/>
          <w:sz w:val="28"/>
        </w:rPr>
        <w:t>ckz.swidnica.pl</w:t>
      </w:r>
    </w:p>
    <w:p w14:paraId="79A066AB" w14:textId="77777777" w:rsidR="00FD5702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2</w:t>
      </w:r>
    </w:p>
    <w:p w14:paraId="198FA58F" w14:textId="7FB6FBB5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29E34C69" w14:textId="3613F698" w:rsidR="000003C7" w:rsidRDefault="00192E1C" w:rsidP="000003C7">
      <w:pPr>
        <w:pStyle w:val="Akapitzlist"/>
        <w:numPr>
          <w:ilvl w:val="0"/>
          <w:numId w:val="13"/>
        </w:numPr>
        <w:spacing w:line="240" w:lineRule="auto"/>
      </w:pPr>
      <w:r>
        <w:t>Wymień narzędzia do trasowania na płaszcz</w:t>
      </w:r>
      <w:r w:rsidR="005269D5">
        <w:t>yźnie -podaj zastosowanie</w:t>
      </w:r>
    </w:p>
    <w:p w14:paraId="542924A8" w14:textId="2695648F" w:rsidR="000003C7" w:rsidRDefault="000003C7" w:rsidP="000003C7">
      <w:pPr>
        <w:pStyle w:val="Akapitzlist"/>
        <w:numPr>
          <w:ilvl w:val="0"/>
          <w:numId w:val="13"/>
        </w:numPr>
        <w:spacing w:line="240" w:lineRule="auto"/>
      </w:pPr>
      <w:r>
        <w:t xml:space="preserve"> </w:t>
      </w:r>
      <w:r w:rsidR="00BC18F0">
        <w:t>Jakie  jest podstawowe wyposażenie stanowiska do obróbki ręcznej</w:t>
      </w:r>
      <w:r w:rsidR="005269D5">
        <w:t xml:space="preserve"> </w:t>
      </w:r>
    </w:p>
    <w:p w14:paraId="7E8FAF76" w14:textId="5D22780A" w:rsidR="000003C7" w:rsidRDefault="005269D5" w:rsidP="000003C7">
      <w:pPr>
        <w:pStyle w:val="Akapitzlist"/>
        <w:numPr>
          <w:ilvl w:val="0"/>
          <w:numId w:val="13"/>
        </w:numPr>
        <w:spacing w:line="240" w:lineRule="auto"/>
      </w:pPr>
      <w:r>
        <w:t xml:space="preserve">Opisz </w:t>
      </w:r>
      <w:r w:rsidR="00BC18F0">
        <w:t>rodzaje nożyc stosowanych do cięcia blach</w:t>
      </w:r>
    </w:p>
    <w:p w14:paraId="5BDBB707" w14:textId="378739A5" w:rsidR="000003C7" w:rsidRDefault="000003C7" w:rsidP="007C46CC">
      <w:pPr>
        <w:spacing w:line="240" w:lineRule="auto"/>
        <w:ind w:left="360"/>
      </w:pPr>
      <w:r>
        <w:t xml:space="preserve"> </w:t>
      </w:r>
    </w:p>
    <w:p w14:paraId="6DEE4915" w14:textId="02535161" w:rsidR="005D0D9C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0003C7">
        <w:rPr>
          <w:b/>
          <w:color w:val="FF0000"/>
        </w:rPr>
        <w:t>2</w:t>
      </w:r>
      <w:r w:rsidR="007A45CA">
        <w:rPr>
          <w:b/>
          <w:color w:val="FF0000"/>
        </w:rPr>
        <w:t>7.</w:t>
      </w:r>
      <w:r w:rsidR="000003C7">
        <w:rPr>
          <w:b/>
          <w:color w:val="FF0000"/>
        </w:rPr>
        <w:t xml:space="preserve"> 0</w:t>
      </w:r>
      <w:r w:rsidR="008D1CC6">
        <w:rPr>
          <w:b/>
          <w:color w:val="FF0000"/>
        </w:rPr>
        <w:t>5</w:t>
      </w:r>
      <w:r w:rsidR="007A45CA">
        <w:rPr>
          <w:b/>
          <w:color w:val="FF0000"/>
        </w:rPr>
        <w:t>.</w:t>
      </w:r>
      <w:r w:rsidR="000003C7">
        <w:rPr>
          <w:b/>
          <w:color w:val="FF0000"/>
        </w:rPr>
        <w:t xml:space="preserve"> 2021 </w:t>
      </w:r>
      <w:r w:rsidR="00DF55A2">
        <w:rPr>
          <w:b/>
          <w:color w:val="FF0000"/>
        </w:rPr>
        <w:t xml:space="preserve">( </w:t>
      </w:r>
      <w:r w:rsidR="008D1CC6">
        <w:rPr>
          <w:b/>
          <w:color w:val="FF0000"/>
        </w:rPr>
        <w:t>czwartek</w:t>
      </w:r>
      <w:r w:rsidR="00DF55A2">
        <w:rPr>
          <w:b/>
          <w:color w:val="FF0000"/>
        </w:rPr>
        <w:t xml:space="preserve"> )</w:t>
      </w:r>
    </w:p>
    <w:p w14:paraId="6976ABD7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08AB4D6C" w14:textId="77777777" w:rsidR="00FD5702" w:rsidRPr="00FD5702" w:rsidRDefault="00FD5702" w:rsidP="00570852">
      <w:pPr>
        <w:spacing w:line="240" w:lineRule="auto"/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.</w:t>
      </w:r>
      <w:r w:rsidR="002B6FCD">
        <w:rPr>
          <w:b/>
          <w:sz w:val="28"/>
        </w:rPr>
        <w:t>ckz.swidnica.pl</w:t>
      </w:r>
    </w:p>
    <w:p w14:paraId="24861E08" w14:textId="77777777" w:rsidR="00294D33" w:rsidRDefault="00294D33" w:rsidP="00570852">
      <w:pPr>
        <w:spacing w:line="240" w:lineRule="auto"/>
        <w:jc w:val="center"/>
        <w:rPr>
          <w:b/>
          <w:sz w:val="28"/>
        </w:rPr>
      </w:pPr>
    </w:p>
    <w:p w14:paraId="2EC5D472" w14:textId="17549FE0" w:rsidR="00113F3B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lastRenderedPageBreak/>
        <w:t>Zaliczenie</w:t>
      </w:r>
      <w:r>
        <w:rPr>
          <w:b/>
          <w:sz w:val="28"/>
        </w:rPr>
        <w:t xml:space="preserve"> 3</w:t>
      </w:r>
    </w:p>
    <w:p w14:paraId="7673D355" w14:textId="65E42B00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159C6B9B" w14:textId="0E2CD752" w:rsidR="000003C7" w:rsidRDefault="00BC18F0" w:rsidP="000003C7">
      <w:pPr>
        <w:pStyle w:val="Akapitzlist"/>
        <w:numPr>
          <w:ilvl w:val="0"/>
          <w:numId w:val="12"/>
        </w:numPr>
        <w:spacing w:line="240" w:lineRule="auto"/>
      </w:pPr>
      <w:r>
        <w:t>Na czym polega profilowanie blach</w:t>
      </w:r>
    </w:p>
    <w:p w14:paraId="2CD8DACC" w14:textId="3D090CA0" w:rsidR="000003C7" w:rsidRDefault="00BC18F0" w:rsidP="000003C7">
      <w:pPr>
        <w:pStyle w:val="Akapitzlist"/>
        <w:numPr>
          <w:ilvl w:val="0"/>
          <w:numId w:val="12"/>
        </w:numPr>
        <w:spacing w:line="240" w:lineRule="auto"/>
      </w:pPr>
      <w:r>
        <w:t>Opisz maszyny  do łączenia blach</w:t>
      </w:r>
    </w:p>
    <w:p w14:paraId="164E9483" w14:textId="7E6D89FB" w:rsidR="000003C7" w:rsidRDefault="00F52F0C" w:rsidP="000003C7">
      <w:pPr>
        <w:pStyle w:val="Akapitzlist"/>
        <w:numPr>
          <w:ilvl w:val="0"/>
          <w:numId w:val="12"/>
        </w:numPr>
        <w:spacing w:line="240" w:lineRule="auto"/>
      </w:pPr>
      <w:r>
        <w:t>Opisz ręczne narzędzia stosowane do wyoblania blach</w:t>
      </w:r>
    </w:p>
    <w:p w14:paraId="7D528859" w14:textId="2BA1B099" w:rsidR="006F4C7E" w:rsidRDefault="006F4C7E" w:rsidP="0045298F">
      <w:pPr>
        <w:pStyle w:val="Akapitzlist"/>
        <w:spacing w:line="240" w:lineRule="auto"/>
      </w:pPr>
    </w:p>
    <w:p w14:paraId="4F07D7CB" w14:textId="05DB7C75" w:rsidR="00FD5702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8D1CC6">
        <w:rPr>
          <w:b/>
          <w:color w:val="FF0000"/>
        </w:rPr>
        <w:t>02</w:t>
      </w:r>
      <w:r w:rsidRPr="00E05FCD">
        <w:rPr>
          <w:b/>
          <w:color w:val="FF0000"/>
        </w:rPr>
        <w:t>.</w:t>
      </w:r>
      <w:r w:rsidR="000003C7">
        <w:rPr>
          <w:b/>
          <w:color w:val="FF0000"/>
        </w:rPr>
        <w:t>0</w:t>
      </w:r>
      <w:r w:rsidR="008D1CC6">
        <w:rPr>
          <w:b/>
          <w:color w:val="FF0000"/>
        </w:rPr>
        <w:t>6</w:t>
      </w:r>
      <w:r w:rsidRPr="00E05FCD">
        <w:rPr>
          <w:b/>
          <w:color w:val="FF0000"/>
        </w:rPr>
        <w:t>.202</w:t>
      </w:r>
      <w:r w:rsidR="00DF55A2">
        <w:rPr>
          <w:b/>
          <w:color w:val="FF0000"/>
        </w:rPr>
        <w:t>1</w:t>
      </w:r>
      <w:r w:rsidRPr="00E05FCD">
        <w:rPr>
          <w:b/>
          <w:color w:val="FF0000"/>
        </w:rPr>
        <w:t xml:space="preserve">r. </w:t>
      </w:r>
      <w:r w:rsidR="00B72FAE" w:rsidRPr="00E05FCD">
        <w:rPr>
          <w:b/>
          <w:color w:val="FF0000"/>
        </w:rPr>
        <w:t>(</w:t>
      </w:r>
      <w:r w:rsidR="008D1CC6">
        <w:rPr>
          <w:b/>
          <w:color w:val="FF0000"/>
        </w:rPr>
        <w:t>środa</w:t>
      </w:r>
      <w:r w:rsidR="00DF55A2">
        <w:rPr>
          <w:b/>
          <w:color w:val="FF0000"/>
        </w:rPr>
        <w:t>)</w:t>
      </w:r>
    </w:p>
    <w:p w14:paraId="7AEE6F7E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2838326E" w14:textId="77777777" w:rsidR="00D80325" w:rsidRPr="00570852" w:rsidRDefault="00FD5702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0EF370F8" w14:textId="77777777" w:rsidR="00D80325" w:rsidRDefault="00D80325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4</w:t>
      </w:r>
    </w:p>
    <w:p w14:paraId="2C4186C1" w14:textId="7F2E5754" w:rsidR="00B72FAE" w:rsidRDefault="00B72FAE" w:rsidP="00570852">
      <w:pPr>
        <w:spacing w:line="240" w:lineRule="auto"/>
      </w:pPr>
      <w:r>
        <w:t>Po zapoznaniu się z materiałem odpowiedz na następujące pytania :</w:t>
      </w:r>
    </w:p>
    <w:p w14:paraId="2FD939D0" w14:textId="12F4B7A8" w:rsidR="009E60CA" w:rsidRDefault="009C124A" w:rsidP="009E60CA">
      <w:pPr>
        <w:pStyle w:val="Akapitzlist"/>
        <w:numPr>
          <w:ilvl w:val="0"/>
          <w:numId w:val="14"/>
        </w:numPr>
        <w:spacing w:line="240" w:lineRule="auto"/>
      </w:pPr>
      <w:r>
        <w:t xml:space="preserve">Wymień elementy suwmiarki  uniwersalnej – zasada pomiaru </w:t>
      </w:r>
    </w:p>
    <w:p w14:paraId="02B7FFAE" w14:textId="1CA8ACF2" w:rsidR="009E60CA" w:rsidRDefault="009C124A" w:rsidP="009E60CA">
      <w:pPr>
        <w:pStyle w:val="Akapitzlist"/>
        <w:numPr>
          <w:ilvl w:val="0"/>
          <w:numId w:val="14"/>
        </w:numPr>
        <w:spacing w:line="240" w:lineRule="auto"/>
      </w:pPr>
      <w:r>
        <w:t>Opisz budowę mikrometru zewnętrznego -zasada pomiaru</w:t>
      </w:r>
    </w:p>
    <w:p w14:paraId="022B7DBB" w14:textId="2DE5BB36" w:rsidR="009E60CA" w:rsidRDefault="00913146" w:rsidP="009E60CA">
      <w:pPr>
        <w:pStyle w:val="Akapitzlist"/>
        <w:numPr>
          <w:ilvl w:val="0"/>
          <w:numId w:val="14"/>
        </w:numPr>
        <w:spacing w:line="240" w:lineRule="auto"/>
      </w:pPr>
      <w:r>
        <w:t>Opisz budowę czujnika zegarowego- podaj zastosowanie</w:t>
      </w:r>
    </w:p>
    <w:p w14:paraId="1F169461" w14:textId="70D6FF1B" w:rsidR="00367299" w:rsidRDefault="00367299" w:rsidP="004029D3">
      <w:pPr>
        <w:pStyle w:val="Akapitzlist"/>
        <w:spacing w:line="240" w:lineRule="auto"/>
      </w:pPr>
    </w:p>
    <w:p w14:paraId="65BA2D85" w14:textId="46A41299" w:rsidR="00D80325" w:rsidRPr="00E05FCD" w:rsidRDefault="00D80325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9E60CA">
        <w:rPr>
          <w:b/>
          <w:color w:val="FF0000"/>
        </w:rPr>
        <w:t>0</w:t>
      </w:r>
      <w:r w:rsidR="009C124A">
        <w:rPr>
          <w:b/>
          <w:color w:val="FF0000"/>
        </w:rPr>
        <w:t>5</w:t>
      </w:r>
      <w:r w:rsidR="00457F8B">
        <w:rPr>
          <w:b/>
          <w:color w:val="FF0000"/>
        </w:rPr>
        <w:t>.</w:t>
      </w:r>
      <w:r w:rsidR="004029D3">
        <w:rPr>
          <w:b/>
          <w:color w:val="FF0000"/>
        </w:rPr>
        <w:t xml:space="preserve"> </w:t>
      </w:r>
      <w:r w:rsidR="009E60CA">
        <w:rPr>
          <w:b/>
          <w:color w:val="FF0000"/>
        </w:rPr>
        <w:t>0</w:t>
      </w:r>
      <w:r w:rsidR="009C124A">
        <w:rPr>
          <w:b/>
          <w:color w:val="FF0000"/>
        </w:rPr>
        <w:t>6</w:t>
      </w:r>
      <w:r w:rsidR="00457F8B">
        <w:rPr>
          <w:b/>
          <w:color w:val="FF0000"/>
        </w:rPr>
        <w:t>.</w:t>
      </w:r>
      <w:r w:rsidR="009E60CA">
        <w:rPr>
          <w:b/>
          <w:color w:val="FF0000"/>
        </w:rPr>
        <w:t xml:space="preserve"> 2021</w:t>
      </w:r>
      <w:r w:rsidRPr="00E05FCD">
        <w:rPr>
          <w:b/>
          <w:color w:val="FF0000"/>
        </w:rPr>
        <w:t>. (</w:t>
      </w:r>
      <w:r w:rsidR="009C124A">
        <w:rPr>
          <w:b/>
          <w:color w:val="FF0000"/>
        </w:rPr>
        <w:t>sobota</w:t>
      </w:r>
      <w:r w:rsidRPr="00E05FCD">
        <w:rPr>
          <w:b/>
          <w:color w:val="FF0000"/>
        </w:rPr>
        <w:t>)</w:t>
      </w:r>
    </w:p>
    <w:p w14:paraId="32714040" w14:textId="77777777" w:rsidR="00D80325" w:rsidRDefault="00D80325" w:rsidP="00570852">
      <w:pPr>
        <w:spacing w:line="240" w:lineRule="auto"/>
      </w:pPr>
      <w:r>
        <w:t xml:space="preserve">Podpisać imieniem i nazwiskiem </w:t>
      </w:r>
    </w:p>
    <w:p w14:paraId="3DBAB789" w14:textId="77777777" w:rsidR="00D80325" w:rsidRDefault="00D80325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3F1FC5E8" w14:textId="77777777" w:rsidR="00FD5702" w:rsidRPr="00FD5702" w:rsidRDefault="00FD5702" w:rsidP="00570852">
      <w:pPr>
        <w:spacing w:line="240" w:lineRule="auto"/>
      </w:pPr>
    </w:p>
    <w:sectPr w:rsidR="00FD5702" w:rsidRPr="00FD5702" w:rsidSect="00294D3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78CC" w14:textId="77777777" w:rsidR="009E3F8A" w:rsidRDefault="009E3F8A" w:rsidP="0076309A">
      <w:pPr>
        <w:spacing w:after="0" w:line="240" w:lineRule="auto"/>
      </w:pPr>
      <w:r>
        <w:separator/>
      </w:r>
    </w:p>
  </w:endnote>
  <w:endnote w:type="continuationSeparator" w:id="0">
    <w:p w14:paraId="2EFBF16B" w14:textId="77777777" w:rsidR="009E3F8A" w:rsidRDefault="009E3F8A" w:rsidP="007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0987" w14:textId="77777777" w:rsidR="009E3F8A" w:rsidRDefault="009E3F8A" w:rsidP="0076309A">
      <w:pPr>
        <w:spacing w:after="0" w:line="240" w:lineRule="auto"/>
      </w:pPr>
      <w:r>
        <w:separator/>
      </w:r>
    </w:p>
  </w:footnote>
  <w:footnote w:type="continuationSeparator" w:id="0">
    <w:p w14:paraId="53F3D30E" w14:textId="77777777" w:rsidR="009E3F8A" w:rsidRDefault="009E3F8A" w:rsidP="0076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3A4"/>
    <w:multiLevelType w:val="hybridMultilevel"/>
    <w:tmpl w:val="E5C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32A"/>
    <w:multiLevelType w:val="hybridMultilevel"/>
    <w:tmpl w:val="A4D2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15FF"/>
    <w:multiLevelType w:val="hybridMultilevel"/>
    <w:tmpl w:val="0736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6873"/>
    <w:multiLevelType w:val="hybridMultilevel"/>
    <w:tmpl w:val="CE2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B5F"/>
    <w:multiLevelType w:val="hybridMultilevel"/>
    <w:tmpl w:val="EF9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34E7"/>
    <w:multiLevelType w:val="hybridMultilevel"/>
    <w:tmpl w:val="69D2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21C"/>
    <w:multiLevelType w:val="hybridMultilevel"/>
    <w:tmpl w:val="3A52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31FC"/>
    <w:multiLevelType w:val="hybridMultilevel"/>
    <w:tmpl w:val="2DCC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710F"/>
    <w:multiLevelType w:val="hybridMultilevel"/>
    <w:tmpl w:val="BFA8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241A"/>
    <w:multiLevelType w:val="hybridMultilevel"/>
    <w:tmpl w:val="2EDE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84D"/>
    <w:multiLevelType w:val="hybridMultilevel"/>
    <w:tmpl w:val="475A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0D7A"/>
    <w:multiLevelType w:val="hybridMultilevel"/>
    <w:tmpl w:val="1504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2C2F"/>
    <w:multiLevelType w:val="hybridMultilevel"/>
    <w:tmpl w:val="DD9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6EF5"/>
    <w:multiLevelType w:val="hybridMultilevel"/>
    <w:tmpl w:val="1720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3B"/>
    <w:rsid w:val="000003C7"/>
    <w:rsid w:val="00034A0E"/>
    <w:rsid w:val="00054DAC"/>
    <w:rsid w:val="000D4E4E"/>
    <w:rsid w:val="000D5064"/>
    <w:rsid w:val="00113F3B"/>
    <w:rsid w:val="00192E1C"/>
    <w:rsid w:val="00193769"/>
    <w:rsid w:val="001F5261"/>
    <w:rsid w:val="00294D33"/>
    <w:rsid w:val="002A23FC"/>
    <w:rsid w:val="002B6FCD"/>
    <w:rsid w:val="002F52E6"/>
    <w:rsid w:val="00321437"/>
    <w:rsid w:val="00344B45"/>
    <w:rsid w:val="00367299"/>
    <w:rsid w:val="003D0665"/>
    <w:rsid w:val="003E3EBF"/>
    <w:rsid w:val="003F18FA"/>
    <w:rsid w:val="003F5B92"/>
    <w:rsid w:val="004029D3"/>
    <w:rsid w:val="004264A7"/>
    <w:rsid w:val="0045298F"/>
    <w:rsid w:val="00457F8B"/>
    <w:rsid w:val="00483834"/>
    <w:rsid w:val="004A2829"/>
    <w:rsid w:val="004E6F2E"/>
    <w:rsid w:val="004F2435"/>
    <w:rsid w:val="005269D5"/>
    <w:rsid w:val="005340DC"/>
    <w:rsid w:val="0056494A"/>
    <w:rsid w:val="00570852"/>
    <w:rsid w:val="005B55EF"/>
    <w:rsid w:val="005D0D9C"/>
    <w:rsid w:val="00621D41"/>
    <w:rsid w:val="006379DF"/>
    <w:rsid w:val="00671148"/>
    <w:rsid w:val="006876A3"/>
    <w:rsid w:val="006B377E"/>
    <w:rsid w:val="006F4C7E"/>
    <w:rsid w:val="00711083"/>
    <w:rsid w:val="00711924"/>
    <w:rsid w:val="0076309A"/>
    <w:rsid w:val="007A45CA"/>
    <w:rsid w:val="007B5FE4"/>
    <w:rsid w:val="007C46CC"/>
    <w:rsid w:val="007E690B"/>
    <w:rsid w:val="00855FE4"/>
    <w:rsid w:val="00882DE4"/>
    <w:rsid w:val="008C6D6D"/>
    <w:rsid w:val="008D1CC6"/>
    <w:rsid w:val="00913146"/>
    <w:rsid w:val="00930214"/>
    <w:rsid w:val="00996A06"/>
    <w:rsid w:val="00996B49"/>
    <w:rsid w:val="009B76CD"/>
    <w:rsid w:val="009C124A"/>
    <w:rsid w:val="009E3F8A"/>
    <w:rsid w:val="009E60CA"/>
    <w:rsid w:val="00A3313C"/>
    <w:rsid w:val="00A434C4"/>
    <w:rsid w:val="00AD64EA"/>
    <w:rsid w:val="00AD721B"/>
    <w:rsid w:val="00B17382"/>
    <w:rsid w:val="00B47763"/>
    <w:rsid w:val="00B72FAE"/>
    <w:rsid w:val="00B859AB"/>
    <w:rsid w:val="00B9252E"/>
    <w:rsid w:val="00B958A6"/>
    <w:rsid w:val="00BA3EB2"/>
    <w:rsid w:val="00BC18F0"/>
    <w:rsid w:val="00BE7E89"/>
    <w:rsid w:val="00C04561"/>
    <w:rsid w:val="00C2045A"/>
    <w:rsid w:val="00C66D9A"/>
    <w:rsid w:val="00CB2EC0"/>
    <w:rsid w:val="00D26AF6"/>
    <w:rsid w:val="00D26B12"/>
    <w:rsid w:val="00D5113C"/>
    <w:rsid w:val="00D80325"/>
    <w:rsid w:val="00D93021"/>
    <w:rsid w:val="00D979FC"/>
    <w:rsid w:val="00DF55A2"/>
    <w:rsid w:val="00E05FCD"/>
    <w:rsid w:val="00E1686D"/>
    <w:rsid w:val="00EF16C2"/>
    <w:rsid w:val="00F055A7"/>
    <w:rsid w:val="00F52F0C"/>
    <w:rsid w:val="00F9182A"/>
    <w:rsid w:val="00FB1D64"/>
    <w:rsid w:val="00FB7225"/>
    <w:rsid w:val="00FC0C98"/>
    <w:rsid w:val="00FD5702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DAF8"/>
  <w15:docId w15:val="{8625C660-BC9A-4078-A5C6-120ACD8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4D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33"/>
  </w:style>
  <w:style w:type="paragraph" w:styleId="Stopka">
    <w:name w:val="footer"/>
    <w:basedOn w:val="Normalny"/>
    <w:link w:val="StopkaZnak"/>
    <w:uiPriority w:val="99"/>
    <w:unhideWhenUsed/>
    <w:rsid w:val="00294D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ster</dc:creator>
  <cp:lastModifiedBy>Tato</cp:lastModifiedBy>
  <cp:revision>2</cp:revision>
  <cp:lastPrinted>2021-04-06T14:31:00Z</cp:lastPrinted>
  <dcterms:created xsi:type="dcterms:W3CDTF">2021-05-07T15:58:00Z</dcterms:created>
  <dcterms:modified xsi:type="dcterms:W3CDTF">2021-05-07T15:58:00Z</dcterms:modified>
</cp:coreProperties>
</file>